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D843" w14:textId="77777777" w:rsidR="006D2A69" w:rsidRPr="00727AEB" w:rsidRDefault="006D2A69" w:rsidP="00727AEB">
      <w:pPr>
        <w:spacing w:before="62"/>
        <w:ind w:right="133"/>
        <w:rPr>
          <w:sz w:val="28"/>
          <w:lang w:val="en-US"/>
        </w:rPr>
      </w:pPr>
    </w:p>
    <w:p w14:paraId="7E173978" w14:textId="07640D27"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CB4319" w:rsidRDefault="00450B34" w:rsidP="00A61F7E">
      <w:pPr>
        <w:pStyle w:val="a3"/>
        <w:tabs>
          <w:tab w:val="left" w:pos="441"/>
          <w:tab w:val="left" w:pos="880"/>
        </w:tabs>
        <w:spacing w:before="70"/>
        <w:ind w:right="775"/>
        <w:jc w:val="right"/>
        <w:rPr>
          <w:color w:val="000000" w:themeColor="text1"/>
          <w:sz w:val="21"/>
          <w:szCs w:val="21"/>
          <w:lang w:val="en-US"/>
        </w:rPr>
      </w:pPr>
      <w:r w:rsidRPr="00CB4319">
        <w:rPr>
          <w:color w:val="000000" w:themeColor="text1"/>
          <w:sz w:val="21"/>
          <w:szCs w:val="21"/>
        </w:rPr>
        <w:t>年</w:t>
      </w:r>
      <w:r w:rsidR="00F14025" w:rsidRPr="00CB4319">
        <w:rPr>
          <w:color w:val="000000" w:themeColor="text1"/>
          <w:sz w:val="21"/>
          <w:szCs w:val="21"/>
          <w:lang w:val="en-US"/>
        </w:rPr>
        <w:t xml:space="preserve"> </w:t>
      </w:r>
      <w:r w:rsidR="00F14025" w:rsidRPr="00CB4319">
        <w:rPr>
          <w:rFonts w:hint="eastAsia"/>
          <w:color w:val="000000" w:themeColor="text1"/>
          <w:sz w:val="21"/>
          <w:szCs w:val="21"/>
        </w:rPr>
        <w:t xml:space="preserve">　</w:t>
      </w:r>
      <w:r w:rsidRPr="00CB4319">
        <w:rPr>
          <w:color w:val="000000" w:themeColor="text1"/>
          <w:sz w:val="21"/>
          <w:szCs w:val="21"/>
        </w:rPr>
        <w:t>月</w:t>
      </w:r>
      <w:r w:rsidR="00F14025" w:rsidRPr="00CB4319">
        <w:rPr>
          <w:rFonts w:hint="eastAsia"/>
          <w:color w:val="000000" w:themeColor="text1"/>
          <w:sz w:val="21"/>
          <w:szCs w:val="21"/>
        </w:rPr>
        <w:t xml:space="preserve">　　</w:t>
      </w:r>
      <w:r w:rsidRPr="00CB4319">
        <w:rPr>
          <w:color w:val="000000" w:themeColor="text1"/>
          <w:sz w:val="21"/>
          <w:szCs w:val="21"/>
        </w:rPr>
        <w:t>日</w:t>
      </w:r>
    </w:p>
    <w:p w14:paraId="7716DEA0" w14:textId="46124FD1" w:rsidR="00AD0FF9" w:rsidRPr="00727AEB" w:rsidRDefault="00CB4319" w:rsidP="00A17137">
      <w:pPr>
        <w:pStyle w:val="a3"/>
        <w:tabs>
          <w:tab w:val="left" w:pos="4283"/>
        </w:tabs>
        <w:spacing w:before="70"/>
        <w:ind w:left="102"/>
        <w:rPr>
          <w:sz w:val="21"/>
          <w:szCs w:val="21"/>
          <w:lang w:val="en-US"/>
        </w:rPr>
      </w:pPr>
      <w:r w:rsidRPr="00CB4319">
        <w:rPr>
          <w:rFonts w:hint="eastAsia"/>
          <w:color w:val="000000" w:themeColor="text1"/>
        </w:rPr>
        <w:t>公益財団法人佐賀未来創造基金</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322FC12E" w14:textId="769B6864" w:rsidR="00AD0FF9" w:rsidRPr="00A61F7E" w:rsidRDefault="00AD0FF9" w:rsidP="00457C47">
      <w:pPr>
        <w:pStyle w:val="a3"/>
        <w:spacing w:line="307" w:lineRule="auto"/>
        <w:ind w:left="394" w:right="3"/>
        <w:rPr>
          <w:sz w:val="21"/>
          <w:szCs w:val="21"/>
        </w:rPr>
      </w:pPr>
    </w:p>
    <w:p w14:paraId="1FB32431" w14:textId="77777777" w:rsidR="00EB3404" w:rsidRPr="00A61F7E" w:rsidRDefault="00EB3404">
      <w:pPr>
        <w:pStyle w:val="a3"/>
        <w:spacing w:line="281" w:lineRule="exact"/>
        <w:ind w:left="394"/>
        <w:rPr>
          <w:sz w:val="21"/>
          <w:szCs w:val="21"/>
        </w:rPr>
      </w:pPr>
    </w:p>
    <w:p w14:paraId="0E062CCA" w14:textId="77777777" w:rsidR="00E90E58"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r w:rsidR="10FE5B8E" w:rsidRPr="0AD373AC">
        <w:rPr>
          <w:sz w:val="21"/>
          <w:szCs w:val="21"/>
        </w:rPr>
        <w:t>（</w:t>
      </w:r>
      <w:r w:rsidR="00E90E58">
        <w:rPr>
          <w:rFonts w:hint="eastAsia"/>
          <w:sz w:val="21"/>
          <w:szCs w:val="21"/>
        </w:rPr>
        <w:t>上記の</w:t>
      </w:r>
      <w:r w:rsidR="10FE5B8E" w:rsidRPr="0AD373AC">
        <w:rPr>
          <w:sz w:val="21"/>
          <w:szCs w:val="21"/>
        </w:rPr>
        <w:t>申請団体と同じ場合</w:t>
      </w:r>
      <w:r w:rsidR="00E90E58">
        <w:rPr>
          <w:rFonts w:hint="eastAsia"/>
          <w:sz w:val="21"/>
          <w:szCs w:val="21"/>
        </w:rPr>
        <w:t>は</w:t>
      </w:r>
      <w:r w:rsidR="10FE5B8E" w:rsidRPr="0AD373AC">
        <w:rPr>
          <w:sz w:val="21"/>
          <w:szCs w:val="21"/>
        </w:rPr>
        <w:t>「同上」と</w:t>
      </w:r>
      <w:r w:rsidR="00E90E58">
        <w:rPr>
          <w:rFonts w:hint="eastAsia"/>
          <w:sz w:val="21"/>
          <w:szCs w:val="21"/>
        </w:rPr>
        <w:t>ご</w:t>
      </w:r>
      <w:r w:rsidR="10FE5B8E" w:rsidRPr="0AD373AC">
        <w:rPr>
          <w:sz w:val="21"/>
          <w:szCs w:val="21"/>
        </w:rPr>
        <w:t>記入ください）</w:t>
      </w:r>
    </w:p>
    <w:p w14:paraId="0E92F0E6" w14:textId="59F48FA0" w:rsidR="00AD0FF9" w:rsidRPr="00A61F7E" w:rsidRDefault="00E90E58" w:rsidP="0AD373AC">
      <w:pPr>
        <w:pStyle w:val="a3"/>
        <w:spacing w:line="307" w:lineRule="auto"/>
        <w:ind w:left="394" w:right="3"/>
        <w:rPr>
          <w:sz w:val="21"/>
          <w:szCs w:val="21"/>
          <w:u w:val="single"/>
        </w:rPr>
      </w:pPr>
      <w:r>
        <w:rPr>
          <w:rFonts w:hint="eastAsia"/>
          <w:sz w:val="21"/>
          <w:szCs w:val="21"/>
        </w:rPr>
        <w:t>：</w:t>
      </w:r>
      <w:r w:rsidR="4386FEB9" w:rsidRPr="0AD373AC">
        <w:rPr>
          <w:sz w:val="21"/>
          <w:szCs w:val="21"/>
          <w:u w:val="single"/>
        </w:rPr>
        <w:t xml:space="preserve">　　　　　　　　　　　　　　　　　　　　　　　</w:t>
      </w:r>
      <w:r w:rsidR="002368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29BB8622"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r w:rsidR="002368B5">
        <w:rPr>
          <w:rFonts w:hint="eastAsia"/>
          <w:sz w:val="21"/>
          <w:szCs w:val="21"/>
        </w:rPr>
        <w:t xml:space="preserve">　　　</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16ADFC22"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sidRPr="00DD03F6">
                              <w:rPr>
                                <w:rFonts w:hint="eastAsia"/>
                                <w:sz w:val="20"/>
                                <w:szCs w:val="20"/>
                              </w:rPr>
                              <w:t>別紙２</w:t>
                            </w:r>
                            <w:r w:rsidR="0024042F" w:rsidRPr="00DD03F6">
                              <w:rPr>
                                <w:rFonts w:hint="eastAsia"/>
                                <w:sz w:val="20"/>
                                <w:szCs w:val="20"/>
                              </w:rPr>
                              <w:t>～４</w:t>
                            </w:r>
                            <w:r w:rsidRPr="00DD03F6">
                              <w:rPr>
                                <w:rFonts w:hint="eastAsia"/>
                                <w:sz w:val="20"/>
                                <w:szCs w:val="20"/>
                              </w:rPr>
                              <w:t>について</w:t>
                            </w:r>
                            <w:r w:rsidR="0024042F" w:rsidRPr="00DD03F6">
                              <w:rPr>
                                <w:rFonts w:hint="eastAsia"/>
                                <w:sz w:val="20"/>
                                <w:szCs w:val="20"/>
                              </w:rPr>
                              <w:t>、内容をご確認ください。別紙２については、</w:t>
                            </w:r>
                            <w:r w:rsidRPr="00DD03F6">
                              <w:rPr>
                                <w:rFonts w:hint="eastAsia"/>
                                <w:sz w:val="20"/>
                                <w:szCs w:val="20"/>
                              </w:rPr>
                              <w:t>記入が必要な</w:t>
                            </w:r>
                            <w:r w:rsidR="002368B5" w:rsidRPr="00DD03F6">
                              <w:rPr>
                                <w:rFonts w:hint="eastAsia"/>
                                <w:sz w:val="20"/>
                                <w:szCs w:val="20"/>
                              </w:rPr>
                              <w:t>箇所</w:t>
                            </w:r>
                            <w:r w:rsidRPr="00DD03F6">
                              <w:rPr>
                                <w:rFonts w:hint="eastAsia"/>
                                <w:sz w:val="20"/>
                                <w:szCs w:val="20"/>
                              </w:rPr>
                              <w:t>があります</w:t>
                            </w:r>
                            <w:r w:rsidR="0024042F" w:rsidRPr="00DD03F6">
                              <w:rPr>
                                <w:rFonts w:hint="eastAsia"/>
                                <w:sz w:val="20"/>
                                <w:szCs w:val="20"/>
                              </w:rPr>
                              <w:t>。</w:t>
                            </w:r>
                            <w:r w:rsidR="0024042F" w:rsidRPr="00DD03F6">
                              <w:rPr>
                                <w:rFonts w:hint="eastAsia"/>
                                <w:sz w:val="20"/>
                                <w:szCs w:val="20"/>
                                <w:u w:val="single"/>
                              </w:rPr>
                              <w:t>また、</w:t>
                            </w:r>
                            <w:r w:rsidR="002368B5" w:rsidRPr="00DD03F6">
                              <w:rPr>
                                <w:rFonts w:hint="eastAsia"/>
                                <w:sz w:val="20"/>
                                <w:szCs w:val="20"/>
                                <w:u w:val="single"/>
                              </w:rPr>
                              <w:t>別紙２の３については、</w:t>
                            </w:r>
                            <w:r w:rsidRPr="00DD03F6">
                              <w:rPr>
                                <w:rFonts w:hint="eastAsia"/>
                                <w:sz w:val="20"/>
                                <w:szCs w:val="20"/>
                                <w:u w:val="single"/>
                              </w:rPr>
                              <w:t>該当がない場合にも</w:t>
                            </w:r>
                            <w:r w:rsidR="002368B5" w:rsidRPr="00DD03F6">
                              <w:rPr>
                                <w:rFonts w:hint="eastAsia"/>
                                <w:sz w:val="20"/>
                                <w:szCs w:val="20"/>
                                <w:u w:val="single"/>
                              </w:rPr>
                              <w:t>、</w:t>
                            </w:r>
                            <w:r w:rsidRPr="00DD03F6">
                              <w:rPr>
                                <w:rFonts w:hint="eastAsia"/>
                                <w:sz w:val="20"/>
                                <w:szCs w:val="20"/>
                                <w:u w:val="single"/>
                              </w:rPr>
                              <w:t>「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B878" id="_x0000_t202" coordsize="21600,21600" o:spt="202" path="m,l,21600r21600,l21600,xe">
                <v:stroke joinstyle="miter"/>
                <v:path gradientshapeok="t" o:connecttype="rect"/>
              </v:shapetype>
              <v:shape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16ADFC22"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 xml:space="preserve">４　</w:t>
                      </w:r>
                      <w:r w:rsidRPr="00DD03F6">
                        <w:rPr>
                          <w:rFonts w:hint="eastAsia"/>
                          <w:sz w:val="20"/>
                          <w:szCs w:val="20"/>
                        </w:rPr>
                        <w:t>別紙２</w:t>
                      </w:r>
                      <w:r w:rsidR="0024042F" w:rsidRPr="00DD03F6">
                        <w:rPr>
                          <w:rFonts w:hint="eastAsia"/>
                          <w:sz w:val="20"/>
                          <w:szCs w:val="20"/>
                        </w:rPr>
                        <w:t>～４</w:t>
                      </w:r>
                      <w:r w:rsidRPr="00DD03F6">
                        <w:rPr>
                          <w:rFonts w:hint="eastAsia"/>
                          <w:sz w:val="20"/>
                          <w:szCs w:val="20"/>
                        </w:rPr>
                        <w:t>について</w:t>
                      </w:r>
                      <w:r w:rsidR="0024042F" w:rsidRPr="00DD03F6">
                        <w:rPr>
                          <w:rFonts w:hint="eastAsia"/>
                          <w:sz w:val="20"/>
                          <w:szCs w:val="20"/>
                        </w:rPr>
                        <w:t>、内容をご確認ください。別紙２については、</w:t>
                      </w:r>
                      <w:r w:rsidRPr="00DD03F6">
                        <w:rPr>
                          <w:rFonts w:hint="eastAsia"/>
                          <w:sz w:val="20"/>
                          <w:szCs w:val="20"/>
                        </w:rPr>
                        <w:t>記入が必要な</w:t>
                      </w:r>
                      <w:r w:rsidR="002368B5" w:rsidRPr="00DD03F6">
                        <w:rPr>
                          <w:rFonts w:hint="eastAsia"/>
                          <w:sz w:val="20"/>
                          <w:szCs w:val="20"/>
                        </w:rPr>
                        <w:t>箇所</w:t>
                      </w:r>
                      <w:r w:rsidRPr="00DD03F6">
                        <w:rPr>
                          <w:rFonts w:hint="eastAsia"/>
                          <w:sz w:val="20"/>
                          <w:szCs w:val="20"/>
                        </w:rPr>
                        <w:t>があります</w:t>
                      </w:r>
                      <w:r w:rsidR="0024042F" w:rsidRPr="00DD03F6">
                        <w:rPr>
                          <w:rFonts w:hint="eastAsia"/>
                          <w:sz w:val="20"/>
                          <w:szCs w:val="20"/>
                        </w:rPr>
                        <w:t>。</w:t>
                      </w:r>
                      <w:r w:rsidR="0024042F" w:rsidRPr="00DD03F6">
                        <w:rPr>
                          <w:rFonts w:hint="eastAsia"/>
                          <w:sz w:val="20"/>
                          <w:szCs w:val="20"/>
                          <w:u w:val="single"/>
                        </w:rPr>
                        <w:t>また、</w:t>
                      </w:r>
                      <w:r w:rsidR="002368B5" w:rsidRPr="00DD03F6">
                        <w:rPr>
                          <w:rFonts w:hint="eastAsia"/>
                          <w:sz w:val="20"/>
                          <w:szCs w:val="20"/>
                          <w:u w:val="single"/>
                        </w:rPr>
                        <w:t>別紙２の３については、</w:t>
                      </w:r>
                      <w:r w:rsidRPr="00DD03F6">
                        <w:rPr>
                          <w:rFonts w:hint="eastAsia"/>
                          <w:sz w:val="20"/>
                          <w:szCs w:val="20"/>
                          <w:u w:val="single"/>
                        </w:rPr>
                        <w:t>該当がない場合にも</w:t>
                      </w:r>
                      <w:r w:rsidR="002368B5" w:rsidRPr="00DD03F6">
                        <w:rPr>
                          <w:rFonts w:hint="eastAsia"/>
                          <w:sz w:val="20"/>
                          <w:szCs w:val="20"/>
                          <w:u w:val="single"/>
                        </w:rPr>
                        <w:t>、</w:t>
                      </w:r>
                      <w:r w:rsidRPr="00DD03F6">
                        <w:rPr>
                          <w:rFonts w:hint="eastAsia"/>
                          <w:sz w:val="20"/>
                          <w:szCs w:val="20"/>
                          <w:u w:val="single"/>
                        </w:rPr>
                        <w:t>「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766844B3" w14:textId="77777777" w:rsidR="0024042F" w:rsidRPr="00785505" w:rsidRDefault="0024042F" w:rsidP="0024042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20EC927E" w14:textId="77777777" w:rsidR="00CB5BF3" w:rsidRPr="00785505" w:rsidRDefault="00CB5BF3" w:rsidP="008B098F">
      <w:pPr>
        <w:spacing w:line="320" w:lineRule="exact"/>
        <w:ind w:firstLineChars="100" w:firstLine="220"/>
      </w:pP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559851C3"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CB4319" w:rsidRPr="00CB4319">
        <w:rPr>
          <w:rFonts w:hint="eastAsia"/>
          <w:color w:val="000000" w:themeColor="text1"/>
        </w:rPr>
        <w:t>公益財団法人佐賀未来創造基金</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6B65C4AC" w:rsidR="008B098F" w:rsidRPr="00866CCB" w:rsidRDefault="008B098F" w:rsidP="008B098F">
      <w:r w:rsidRPr="00EA32F7">
        <w:rPr>
          <w:rFonts w:hint="eastAsia"/>
        </w:rPr>
        <w:t xml:space="preserve">※２　</w:t>
      </w:r>
      <w:r w:rsidRPr="00727AEB">
        <w:rPr>
          <w:rFonts w:hint="eastAsia"/>
          <w:u w:val="single"/>
        </w:rPr>
        <w:t>該当がない場合には、</w:t>
      </w:r>
      <w:r w:rsidR="0024042F">
        <w:rPr>
          <w:rFonts w:hint="eastAsia"/>
          <w:u w:val="single"/>
        </w:rPr>
        <w:t>全ての記入欄（※2）に</w:t>
      </w:r>
      <w:r w:rsidRPr="00727AEB">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1813C070" w:rsidR="00F2279C" w:rsidRDefault="00F2279C" w:rsidP="00F2279C">
      <w:pPr>
        <w:ind w:firstLineChars="100" w:firstLine="220"/>
      </w:pPr>
      <w:r>
        <w:rPr>
          <w:rFonts w:hint="eastAsia"/>
        </w:rPr>
        <w:t>当団体は、</w:t>
      </w:r>
      <w:r w:rsidR="00CB4319" w:rsidRPr="00CB4319">
        <w:rPr>
          <w:rFonts w:hint="eastAsia"/>
          <w:color w:val="000000" w:themeColor="text1"/>
        </w:rPr>
        <w:t>公益財団法人佐賀未来創造基金</w:t>
      </w:r>
      <w:r w:rsidR="7309A1EA" w:rsidRPr="00CB4319">
        <w:rPr>
          <w:color w:val="000000" w:themeColor="text1"/>
          <w:sz w:val="21"/>
          <w:szCs w:val="21"/>
        </w:rPr>
        <w:t>（以下「</w:t>
      </w:r>
      <w:r w:rsidR="00CB4319" w:rsidRPr="00CB4319">
        <w:rPr>
          <w:rFonts w:hint="eastAsia"/>
          <w:color w:val="000000" w:themeColor="text1"/>
          <w:sz w:val="21"/>
          <w:szCs w:val="21"/>
        </w:rPr>
        <w:t>さがつく</w:t>
      </w:r>
      <w:r w:rsidR="7309A1EA" w:rsidRPr="00CB4319">
        <w:rPr>
          <w:color w:val="000000" w:themeColor="text1"/>
          <w:sz w:val="21"/>
          <w:szCs w:val="21"/>
        </w:rPr>
        <w:t>」という）</w:t>
      </w:r>
      <w:r w:rsidRPr="00CB4319">
        <w:rPr>
          <w:color w:val="000000" w:themeColor="text1"/>
        </w:rPr>
        <w:t>が行う</w:t>
      </w:r>
      <w:r>
        <w:t>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CB4319">
        <w:rPr>
          <w:rFonts w:hint="eastAsia"/>
        </w:rPr>
        <w:t>さがつく</w:t>
      </w:r>
      <w:r>
        <w:rPr>
          <w:rFonts w:hint="eastAsia"/>
        </w:rPr>
        <w:t>の</w:t>
      </w:r>
      <w:r>
        <w:t>ウェブサイトで公開されることを</w:t>
      </w:r>
      <w:r>
        <w:rPr>
          <w:rFonts w:hint="eastAsia"/>
        </w:rPr>
        <w:t>同意</w:t>
      </w:r>
      <w:r>
        <w:t>いたします</w:t>
      </w:r>
      <w:r>
        <w:rPr>
          <w:rFonts w:hint="eastAsia"/>
        </w:rPr>
        <w:t>。</w:t>
      </w:r>
    </w:p>
    <w:p w14:paraId="69C3E834" w14:textId="11DD4426" w:rsidR="1A71D441" w:rsidRPr="005C4E69" w:rsidRDefault="1A71D441" w:rsidP="37916DE0">
      <w:pPr>
        <w:ind w:firstLineChars="100" w:firstLine="220"/>
        <w:jc w:val="both"/>
      </w:pPr>
      <w:r w:rsidRPr="005C4E69">
        <w:t>なお、申請書類の提出にあたっては</w:t>
      </w:r>
      <w:r w:rsidR="00CB4319">
        <w:rPr>
          <w:rFonts w:hint="eastAsia"/>
        </w:rPr>
        <w:t>さがつく</w:t>
      </w:r>
      <w:r w:rsidRPr="005C4E69">
        <w:t>の個人情報保護に関する</w:t>
      </w:r>
      <w:r w:rsidR="005C4E69">
        <w:rPr>
          <w:rFonts w:hint="eastAsia"/>
        </w:rPr>
        <w:t>規程等</w:t>
      </w:r>
      <w:r w:rsidRPr="005C4E69">
        <w:t>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65BECC27"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CB4319">
        <w:rPr>
          <w:rFonts w:hint="eastAsia"/>
        </w:rPr>
        <w:t>さがつく</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74777713"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CB4319">
        <w:rPr>
          <w:rFonts w:hint="eastAsia"/>
          <w:color w:val="000000"/>
        </w:rPr>
        <w:t>さがつく</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4674F7F8"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CB4319" w:rsidRPr="00CB4319">
        <w:rPr>
          <w:rFonts w:hint="eastAsia"/>
          <w:color w:val="000000" w:themeColor="text1"/>
        </w:rPr>
        <w:t>公益財団法人佐賀未来創造基金</w:t>
      </w:r>
      <w:r w:rsidR="00CB4319">
        <w:rPr>
          <w:rFonts w:hint="eastAsia"/>
          <w:color w:val="000000" w:themeColor="text1"/>
        </w:rPr>
        <w:t>が</w:t>
      </w:r>
      <w:r w:rsidRPr="00146C7C">
        <w:rPr>
          <w:rFonts w:hint="eastAsia"/>
        </w:rPr>
        <w:t>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0CD088EB"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bookmarkStart w:id="2" w:name="_Hlk80792278"/>
      <w:r w:rsidR="00523A18">
        <w:rPr>
          <w:rFonts w:hint="eastAsia"/>
        </w:rPr>
        <w:t>申請していないことならびに</w:t>
      </w:r>
      <w:bookmarkEnd w:id="2"/>
      <w:r w:rsidRPr="00146C7C">
        <w:rPr>
          <w:rFonts w:hint="eastAsia"/>
        </w:rPr>
        <w:t>申請しないことを誓約します。</w:t>
      </w:r>
    </w:p>
    <w:p w14:paraId="24F1A8AD" w14:textId="7DFD8AC1" w:rsidR="00257B42" w:rsidRDefault="00257B42" w:rsidP="004C55D6">
      <w:pPr>
        <w:spacing w:line="320" w:lineRule="exact"/>
      </w:pPr>
    </w:p>
    <w:p w14:paraId="7C95D290" w14:textId="250C74D6" w:rsidR="004C55D6" w:rsidRPr="00146C7C" w:rsidRDefault="004C55D6" w:rsidP="004C55D6">
      <w:pPr>
        <w:spacing w:line="320" w:lineRule="exact"/>
      </w:pPr>
      <w:bookmarkStart w:id="3" w:name="_Hlk80792287"/>
      <w:r>
        <w:rPr>
          <w:rFonts w:hint="eastAsia"/>
        </w:rPr>
        <w:t>２</w:t>
      </w:r>
      <w:r w:rsidRPr="00146C7C">
        <w:rPr>
          <w:rFonts w:hint="eastAsia"/>
        </w:rPr>
        <w:t>．　本申請の事業と同一の事業について、民間公益活動を促進するための休眠預金等に係る資金の活用に関する法律（平成 28年法律第101号）に基づく他の資金分配団体</w:t>
      </w:r>
      <w:r>
        <w:rPr>
          <w:rFonts w:hint="eastAsia"/>
        </w:rPr>
        <w:t>の公募</w:t>
      </w:r>
      <w:r w:rsidR="00523A18">
        <w:rPr>
          <w:rFonts w:hint="eastAsia"/>
        </w:rPr>
        <w:t>（2</w:t>
      </w:r>
      <w:r w:rsidR="00523A18">
        <w:t>020</w:t>
      </w:r>
      <w:r w:rsidR="00523A18">
        <w:rPr>
          <w:rFonts w:hint="eastAsia"/>
        </w:rPr>
        <w:t>年度新型コロナウイルス緊急支援助成を除く）</w:t>
      </w:r>
      <w:r>
        <w:rPr>
          <w:rFonts w:hint="eastAsia"/>
        </w:rPr>
        <w:t>において、採択されていない</w:t>
      </w:r>
      <w:r w:rsidRPr="00146C7C">
        <w:rPr>
          <w:rFonts w:hint="eastAsia"/>
        </w:rPr>
        <w:t>ことを誓約します。</w:t>
      </w:r>
    </w:p>
    <w:p w14:paraId="07922141" w14:textId="77777777" w:rsidR="004C55D6" w:rsidRPr="00146C7C" w:rsidRDefault="004C55D6" w:rsidP="00DA163A">
      <w:pPr>
        <w:spacing w:line="320" w:lineRule="exact"/>
      </w:pPr>
    </w:p>
    <w:bookmarkEnd w:id="3"/>
    <w:p w14:paraId="65E0CDC9" w14:textId="6827A8CD" w:rsidR="00257B42" w:rsidRPr="00146C7C" w:rsidRDefault="004C55D6"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733A" w14:textId="77777777" w:rsidR="00772093" w:rsidRDefault="00772093" w:rsidP="00A61F7E">
      <w:r>
        <w:separator/>
      </w:r>
    </w:p>
  </w:endnote>
  <w:endnote w:type="continuationSeparator" w:id="0">
    <w:p w14:paraId="59A1E4DD" w14:textId="77777777" w:rsidR="00772093" w:rsidRDefault="00772093" w:rsidP="00A61F7E">
      <w:r>
        <w:continuationSeparator/>
      </w:r>
    </w:p>
  </w:endnote>
  <w:endnote w:type="continuationNotice" w:id="1">
    <w:p w14:paraId="4E4701D5" w14:textId="77777777" w:rsidR="002C1C3B" w:rsidRDefault="002C1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6271" w14:textId="77777777" w:rsidR="00772093" w:rsidRDefault="00772093" w:rsidP="00A61F7E">
      <w:r>
        <w:separator/>
      </w:r>
    </w:p>
  </w:footnote>
  <w:footnote w:type="continuationSeparator" w:id="0">
    <w:p w14:paraId="6B149577" w14:textId="77777777" w:rsidR="00772093" w:rsidRDefault="00772093" w:rsidP="00A61F7E">
      <w:r>
        <w:continuationSeparator/>
      </w:r>
    </w:p>
  </w:footnote>
  <w:footnote w:type="continuationNotice" w:id="1">
    <w:p w14:paraId="7416CBBF" w14:textId="77777777" w:rsidR="002C1C3B" w:rsidRDefault="002C1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14F11309" w:rsidR="00F7507C" w:rsidRDefault="00DD03F6">
    <w:pPr>
      <w:pStyle w:val="a6"/>
    </w:pPr>
    <w:r>
      <w:rPr>
        <w:rFonts w:hint="eastAsia"/>
      </w:rPr>
      <w:t>様式</w:t>
    </w:r>
    <w:r w:rsidR="00F7507C">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34BA"/>
    <w:rsid w:val="00140F5A"/>
    <w:rsid w:val="001463C0"/>
    <w:rsid w:val="001464C3"/>
    <w:rsid w:val="001870E7"/>
    <w:rsid w:val="001A3F8A"/>
    <w:rsid w:val="001D0C29"/>
    <w:rsid w:val="00207BC8"/>
    <w:rsid w:val="002368B5"/>
    <w:rsid w:val="0024042F"/>
    <w:rsid w:val="00257B42"/>
    <w:rsid w:val="00284117"/>
    <w:rsid w:val="002B255C"/>
    <w:rsid w:val="002C1C3B"/>
    <w:rsid w:val="002D4004"/>
    <w:rsid w:val="002E0398"/>
    <w:rsid w:val="002E1747"/>
    <w:rsid w:val="002F2CCA"/>
    <w:rsid w:val="00313D81"/>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C1E07"/>
    <w:rsid w:val="004C55D6"/>
    <w:rsid w:val="004C73FD"/>
    <w:rsid w:val="004D7510"/>
    <w:rsid w:val="0050411D"/>
    <w:rsid w:val="00523A18"/>
    <w:rsid w:val="00523C51"/>
    <w:rsid w:val="00526614"/>
    <w:rsid w:val="005460D7"/>
    <w:rsid w:val="00546A3D"/>
    <w:rsid w:val="00556A41"/>
    <w:rsid w:val="005648D6"/>
    <w:rsid w:val="0057694A"/>
    <w:rsid w:val="00590AA2"/>
    <w:rsid w:val="005916AB"/>
    <w:rsid w:val="005A2855"/>
    <w:rsid w:val="005A4884"/>
    <w:rsid w:val="005B0EFB"/>
    <w:rsid w:val="005C4E69"/>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F11"/>
    <w:rsid w:val="007F366A"/>
    <w:rsid w:val="00821FB6"/>
    <w:rsid w:val="00824A67"/>
    <w:rsid w:val="00873692"/>
    <w:rsid w:val="00880D70"/>
    <w:rsid w:val="0089386E"/>
    <w:rsid w:val="008B098F"/>
    <w:rsid w:val="008C2F06"/>
    <w:rsid w:val="008C3CF1"/>
    <w:rsid w:val="008D534D"/>
    <w:rsid w:val="008E28E1"/>
    <w:rsid w:val="008E4A53"/>
    <w:rsid w:val="008E5072"/>
    <w:rsid w:val="008F5051"/>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C5559"/>
    <w:rsid w:val="00BE65D6"/>
    <w:rsid w:val="00C54303"/>
    <w:rsid w:val="00C95778"/>
    <w:rsid w:val="00CB4319"/>
    <w:rsid w:val="00CB5BF3"/>
    <w:rsid w:val="00D05B3A"/>
    <w:rsid w:val="00D128D6"/>
    <w:rsid w:val="00D32EA4"/>
    <w:rsid w:val="00D615F6"/>
    <w:rsid w:val="00D91CE7"/>
    <w:rsid w:val="00D942E7"/>
    <w:rsid w:val="00DA163A"/>
    <w:rsid w:val="00DD03F6"/>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D6"/>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styleId="af6">
    <w:name w:val="Mention"/>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A2E7-2A09-404D-884C-5D723BFB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12:31:00Z</dcterms:created>
  <dcterms:modified xsi:type="dcterms:W3CDTF">2022-01-19T00:50:00Z</dcterms:modified>
</cp:coreProperties>
</file>